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BB32" w14:textId="5CC5C431" w:rsidR="0079150A" w:rsidRDefault="009552DD" w:rsidP="0079150A">
      <w:pPr>
        <w:pStyle w:val="aca02CartoucheTitres"/>
        <w:tabs>
          <w:tab w:val="clear" w:pos="4536"/>
          <w:tab w:val="left" w:pos="2700"/>
          <w:tab w:val="right" w:pos="8789"/>
          <w:tab w:val="left" w:pos="9204"/>
          <w:tab w:val="right" w:pos="9632"/>
        </w:tabs>
        <w:jc w:val="center"/>
      </w:pPr>
      <w:bookmarkStart w:id="0" w:name="_GoBack"/>
      <w:bookmarkEnd w:id="0"/>
      <w:r>
        <w:rPr>
          <w:noProof/>
        </w:rPr>
        <w:t>IDENTIFIANT / MOT  DE  PASSE  OUBLIÉ(S)</w:t>
      </w:r>
    </w:p>
    <w:p w14:paraId="28E243AB" w14:textId="344D4C37" w:rsidR="0079150A" w:rsidRDefault="00804B83" w:rsidP="0079150A">
      <w:pPr>
        <w:pStyle w:val="aca02CartoucheDate"/>
        <w:tabs>
          <w:tab w:val="left" w:pos="9204"/>
        </w:tabs>
        <w:jc w:val="center"/>
      </w:pPr>
      <w:r>
        <w:t>202</w:t>
      </w:r>
      <w:r w:rsidR="00497A69">
        <w:t>1</w:t>
      </w:r>
      <w:r>
        <w:t>/202</w:t>
      </w:r>
      <w:r w:rsidR="00497A69">
        <w:t>2</w:t>
      </w:r>
      <w:r>
        <w:t xml:space="preserve">       </w:t>
      </w:r>
      <w:r w:rsidR="0079150A">
        <w:t xml:space="preserve">Atrium Version </w:t>
      </w:r>
      <w:r w:rsidR="0079150A" w:rsidRPr="0007759C">
        <w:t>V</w:t>
      </w:r>
      <w:r w:rsidR="00497A69">
        <w:t>2</w:t>
      </w:r>
    </w:p>
    <w:p w14:paraId="58EBBAD6" w14:textId="77777777" w:rsidR="00804B83" w:rsidRDefault="00804B83" w:rsidP="0079150A">
      <w:pPr>
        <w:pStyle w:val="aca02CartoucheDate"/>
        <w:tabs>
          <w:tab w:val="left" w:pos="9204"/>
        </w:tabs>
        <w:jc w:val="center"/>
      </w:pPr>
    </w:p>
    <w:p w14:paraId="7DAD7D15" w14:textId="26FDF45E" w:rsidR="0079150A" w:rsidRPr="0079150A" w:rsidRDefault="007002EC" w:rsidP="0079150A">
      <w:pPr>
        <w:pStyle w:val="aca02CartoucheSousTitres"/>
        <w:tabs>
          <w:tab w:val="left" w:pos="9204"/>
        </w:tabs>
        <w:jc w:val="center"/>
        <w:rPr>
          <w:rFonts w:ascii="Times New Roman" w:hAnsi="Times New Roman"/>
          <w:caps/>
          <w:color w:val="CC0099"/>
          <w:sz w:val="36"/>
          <w:szCs w:val="36"/>
        </w:rPr>
      </w:pPr>
      <w:proofErr w:type="gramStart"/>
      <w:r>
        <w:rPr>
          <w:rFonts w:ascii="Times New Roman" w:hAnsi="Times New Roman"/>
          <w:caps/>
          <w:color w:val="CC0099"/>
          <w:sz w:val="36"/>
          <w:szCs w:val="36"/>
        </w:rPr>
        <w:t>RÉCUPÉRER  SON</w:t>
      </w:r>
      <w:proofErr w:type="gramEnd"/>
      <w:r>
        <w:rPr>
          <w:rFonts w:ascii="Times New Roman" w:hAnsi="Times New Roman"/>
          <w:caps/>
          <w:color w:val="CC0099"/>
          <w:sz w:val="36"/>
          <w:szCs w:val="36"/>
        </w:rPr>
        <w:t xml:space="preserve">  IDENTIFIANT,  SON  MOT  DE  PASSE</w:t>
      </w:r>
    </w:p>
    <w:p w14:paraId="2210E853" w14:textId="77777777" w:rsidR="0079150A" w:rsidRDefault="0079150A" w:rsidP="0079150A">
      <w:pPr>
        <w:pStyle w:val="aca02CartoucheDate"/>
        <w:tabs>
          <w:tab w:val="left" w:pos="9204"/>
        </w:tabs>
        <w:jc w:val="center"/>
      </w:pPr>
    </w:p>
    <w:p w14:paraId="2782FA44" w14:textId="01EE8204" w:rsidR="0079150A" w:rsidRDefault="0079150A" w:rsidP="009552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  <w:jc w:val="center"/>
        <w:rPr>
          <w:lang w:val="fr-FR"/>
        </w:rPr>
      </w:pPr>
    </w:p>
    <w:p w14:paraId="22186556" w14:textId="77777777" w:rsidR="006F1D52" w:rsidRPr="0079150A" w:rsidRDefault="006F1D52" w:rsidP="000565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  <w:rPr>
          <w:lang w:val="fr-FR"/>
        </w:rPr>
      </w:pPr>
    </w:p>
    <w:p w14:paraId="5D3C86BF" w14:textId="6B84EA9A" w:rsidR="00056504" w:rsidRDefault="009552DD" w:rsidP="00056504">
      <w:pPr>
        <w:pStyle w:val="aca01UneTitres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left"/>
        <w:rPr>
          <w:sz w:val="32"/>
          <w:szCs w:val="32"/>
        </w:rPr>
      </w:pPr>
      <w:r>
        <w:rPr>
          <w:sz w:val="32"/>
          <w:szCs w:val="32"/>
        </w:rPr>
        <w:t>Identifiant oublié</w:t>
      </w:r>
    </w:p>
    <w:p w14:paraId="6528FA6C" w14:textId="2A18EA51" w:rsidR="009552DD" w:rsidRDefault="00DB12DA" w:rsidP="007002EC">
      <w:pPr>
        <w:pStyle w:val="aca01UneTitre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30404D" wp14:editId="589CA6B5">
                <wp:simplePos x="0" y="0"/>
                <wp:positionH relativeFrom="column">
                  <wp:posOffset>2546984</wp:posOffset>
                </wp:positionH>
                <wp:positionV relativeFrom="paragraph">
                  <wp:posOffset>901065</wp:posOffset>
                </wp:positionV>
                <wp:extent cx="2371725" cy="714375"/>
                <wp:effectExtent l="0" t="0" r="66675" b="66675"/>
                <wp:wrapNone/>
                <wp:docPr id="38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714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8C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200.55pt;margin-top:70.95pt;width:186.75pt;height:5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" strokecolor="#c00000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F45A5E" wp14:editId="392285BF">
                <wp:simplePos x="0" y="0"/>
                <wp:positionH relativeFrom="column">
                  <wp:posOffset>4928234</wp:posOffset>
                </wp:positionH>
                <wp:positionV relativeFrom="paragraph">
                  <wp:posOffset>1539240</wp:posOffset>
                </wp:positionV>
                <wp:extent cx="942975" cy="326390"/>
                <wp:effectExtent l="19050" t="19050" r="28575" b="16510"/>
                <wp:wrapNone/>
                <wp:docPr id="1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63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B53974" id="Oval 26" o:spid="_x0000_s1026" style="position:absolute;margin-left:388.05pt;margin-top:121.2pt;width:74.25pt;height:2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" filled="f" strokecolor="red" strokeweight="2.25pt"/>
            </w:pict>
          </mc:Fallback>
        </mc:AlternateContent>
      </w:r>
      <w:r w:rsidR="007002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684F07" wp14:editId="4037CDF7">
                <wp:simplePos x="0" y="0"/>
                <wp:positionH relativeFrom="column">
                  <wp:posOffset>-149895</wp:posOffset>
                </wp:positionH>
                <wp:positionV relativeFrom="paragraph">
                  <wp:posOffset>708270</wp:posOffset>
                </wp:positionV>
                <wp:extent cx="2694688" cy="323328"/>
                <wp:effectExtent l="19050" t="19050" r="10795" b="19685"/>
                <wp:wrapNone/>
                <wp:docPr id="3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688" cy="323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D33F" w14:textId="0508A794" w:rsidR="005F5081" w:rsidRPr="005F5081" w:rsidRDefault="005F5081" w:rsidP="00056504">
                            <w:pP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F5081"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</w:t>
                            </w:r>
                            <w:r w:rsidR="007002EC"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liquer sur « Identifiant oublié ?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84F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8pt;margin-top:55.75pt;width:212.2pt;height:25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" strokecolor="red" strokeweight="2.25pt">
                <v:textbox>
                  <w:txbxContent>
                    <w:p w14:paraId="3B7AD33F" w14:textId="0508A794" w:rsidR="005F5081" w:rsidRPr="005F5081" w:rsidRDefault="005F5081" w:rsidP="00056504">
                      <w:pP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5F5081"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C</w:t>
                      </w:r>
                      <w:r w:rsidR="007002EC"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liquer sur « Identifiant oublié ?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ABE765" wp14:editId="5E44B772">
            <wp:extent cx="2686050" cy="1848002"/>
            <wp:effectExtent l="19050" t="19050" r="19050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046" cy="186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E9A97" w14:textId="2E8FAD99" w:rsidR="007002EC" w:rsidRDefault="00DB12DA" w:rsidP="007002EC">
      <w:pPr>
        <w:pStyle w:val="aca01UneTitre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sz w:val="32"/>
          <w:szCs w:val="32"/>
        </w:rPr>
      </w:pPr>
      <w:r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F2C004" wp14:editId="2C9BBA78">
                <wp:simplePos x="0" y="0"/>
                <wp:positionH relativeFrom="column">
                  <wp:posOffset>2385060</wp:posOffset>
                </wp:positionH>
                <wp:positionV relativeFrom="paragraph">
                  <wp:posOffset>1596390</wp:posOffset>
                </wp:positionV>
                <wp:extent cx="914400" cy="149860"/>
                <wp:effectExtent l="0" t="57150" r="19050" b="2159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49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FCB6" id="AutoShape 39" o:spid="_x0000_s1026" type="#_x0000_t32" style="position:absolute;margin-left:187.8pt;margin-top:125.7pt;width:1in;height:11.8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" strokecolor="#c00000" strokeweight="2pt">
                <v:stroke endarrow="block"/>
              </v:shape>
            </w:pict>
          </mc:Fallback>
        </mc:AlternateContent>
      </w:r>
      <w:r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196743" wp14:editId="2FED2CB7">
                <wp:simplePos x="0" y="0"/>
                <wp:positionH relativeFrom="column">
                  <wp:posOffset>2413636</wp:posOffset>
                </wp:positionH>
                <wp:positionV relativeFrom="paragraph">
                  <wp:posOffset>929641</wp:posOffset>
                </wp:positionV>
                <wp:extent cx="990600" cy="95250"/>
                <wp:effectExtent l="0" t="57150" r="19050" b="1905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95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BB5B" id="AutoShape 39" o:spid="_x0000_s1026" type="#_x0000_t32" style="position:absolute;margin-left:190.05pt;margin-top:73.2pt;width:78pt;height:7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46QAIAAG0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" strokecolor="#c00000" strokeweight="2pt">
                <v:stroke endarrow="block"/>
              </v:shape>
            </w:pict>
          </mc:Fallback>
        </mc:AlternateContent>
      </w:r>
      <w:r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4A42C4" wp14:editId="6546C38B">
                <wp:simplePos x="0" y="0"/>
                <wp:positionH relativeFrom="column">
                  <wp:posOffset>2385061</wp:posOffset>
                </wp:positionH>
                <wp:positionV relativeFrom="paragraph">
                  <wp:posOffset>415290</wp:posOffset>
                </wp:positionV>
                <wp:extent cx="1047750" cy="200025"/>
                <wp:effectExtent l="0" t="0" r="76200" b="8572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1336" id="AutoShape 39" o:spid="_x0000_s1026" type="#_x0000_t32" style="position:absolute;margin-left:187.8pt;margin-top:32.7pt;width:82.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" strokecolor="#c00000" strokeweight="2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C9D4C" wp14:editId="367BF859">
            <wp:extent cx="2733675" cy="1782639"/>
            <wp:effectExtent l="19050" t="19050" r="9525" b="273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3608" cy="1821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02EC"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BF1D6E" wp14:editId="39632BA4">
                <wp:simplePos x="0" y="0"/>
                <wp:positionH relativeFrom="column">
                  <wp:posOffset>381000</wp:posOffset>
                </wp:positionH>
                <wp:positionV relativeFrom="paragraph">
                  <wp:posOffset>244806</wp:posOffset>
                </wp:positionV>
                <wp:extent cx="2008923" cy="323215"/>
                <wp:effectExtent l="19050" t="19050" r="10795" b="1968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923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8BE9" w14:textId="0CD2DD12" w:rsidR="007002EC" w:rsidRPr="005F5081" w:rsidRDefault="007002EC" w:rsidP="007002EC">
                            <w:pP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Saisir votre adresse 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1D6E" id="_x0000_s1027" type="#_x0000_t202" style="position:absolute;left:0;text-align:left;margin-left:30pt;margin-top:19.3pt;width:158.2pt;height:25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" strokecolor="red" strokeweight="2.25pt">
                <v:textbox>
                  <w:txbxContent>
                    <w:p w14:paraId="2F9D8BE9" w14:textId="0CD2DD12" w:rsidR="007002EC" w:rsidRPr="005F5081" w:rsidRDefault="007002EC" w:rsidP="007002EC">
                      <w:pP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Saisir votre adresse mail</w:t>
                      </w:r>
                    </w:p>
                  </w:txbxContent>
                </v:textbox>
              </v:shape>
            </w:pict>
          </mc:Fallback>
        </mc:AlternateContent>
      </w:r>
      <w:r w:rsidR="007002EC"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EC7CCC" wp14:editId="5F2CA6CF">
                <wp:simplePos x="0" y="0"/>
                <wp:positionH relativeFrom="column">
                  <wp:posOffset>76200</wp:posOffset>
                </wp:positionH>
                <wp:positionV relativeFrom="paragraph">
                  <wp:posOffset>875282</wp:posOffset>
                </wp:positionV>
                <wp:extent cx="2305372" cy="323215"/>
                <wp:effectExtent l="19050" t="19050" r="19050" b="1968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372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DE1A" w14:textId="60789A4F" w:rsidR="007002EC" w:rsidRPr="005F5081" w:rsidRDefault="007002EC" w:rsidP="007002EC">
                            <w:pP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Saisir le code de vé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7CCC" id="_x0000_s1028" type="#_x0000_t202" style="position:absolute;left:0;text-align:left;margin-left:6pt;margin-top:68.9pt;width:181.55pt;height:25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" strokecolor="red" strokeweight="2.25pt">
                <v:textbox>
                  <w:txbxContent>
                    <w:p w14:paraId="65FDDE1A" w14:textId="60789A4F" w:rsidR="007002EC" w:rsidRPr="005F5081" w:rsidRDefault="007002EC" w:rsidP="007002EC">
                      <w:pP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Saisir le code de vérification</w:t>
                      </w:r>
                    </w:p>
                  </w:txbxContent>
                </v:textbox>
              </v:shape>
            </w:pict>
          </mc:Fallback>
        </mc:AlternateContent>
      </w:r>
      <w:r w:rsidR="007002EC"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832BC4" wp14:editId="53EFEA58">
                <wp:simplePos x="0" y="0"/>
                <wp:positionH relativeFrom="column">
                  <wp:posOffset>457200</wp:posOffset>
                </wp:positionH>
                <wp:positionV relativeFrom="paragraph">
                  <wp:posOffset>1572564</wp:posOffset>
                </wp:positionV>
                <wp:extent cx="1928547" cy="323215"/>
                <wp:effectExtent l="19050" t="19050" r="14605" b="1968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547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2AE8" w14:textId="57C0CFFC" w:rsidR="007002EC" w:rsidRPr="005F5081" w:rsidRDefault="007002EC" w:rsidP="007002EC">
                            <w:pP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F5081"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liquer sur « Envoyer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2BC4" id="_x0000_s1029" type="#_x0000_t202" style="position:absolute;left:0;text-align:left;margin-left:36pt;margin-top:123.8pt;width:151.85pt;height:25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" strokecolor="red" strokeweight="2.25pt">
                <v:textbox>
                  <w:txbxContent>
                    <w:p w14:paraId="1EC92AE8" w14:textId="57C0CFFC" w:rsidR="007002EC" w:rsidRPr="005F5081" w:rsidRDefault="007002EC" w:rsidP="007002EC">
                      <w:pP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5F5081"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C</w:t>
                      </w:r>
                      <w: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liquer sur « Envoyer »</w:t>
                      </w:r>
                    </w:p>
                  </w:txbxContent>
                </v:textbox>
              </v:shape>
            </w:pict>
          </mc:Fallback>
        </mc:AlternateContent>
      </w:r>
    </w:p>
    <w:p w14:paraId="6F804E85" w14:textId="77777777" w:rsidR="00ED1EB8" w:rsidRDefault="00ED1EB8" w:rsidP="00ED1EB8">
      <w:pPr>
        <w:pStyle w:val="aca01UneTitre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left"/>
        <w:rPr>
          <w:color w:val="auto"/>
          <w:sz w:val="32"/>
          <w:szCs w:val="32"/>
          <w:lang w:val="en-US"/>
        </w:rPr>
      </w:pPr>
    </w:p>
    <w:p w14:paraId="66CACDE6" w14:textId="77777777" w:rsidR="00ED1EB8" w:rsidRDefault="00ED1EB8" w:rsidP="00ED1EB8">
      <w:pPr>
        <w:pStyle w:val="aca01UneTitre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left"/>
        <w:rPr>
          <w:color w:val="auto"/>
          <w:sz w:val="32"/>
          <w:szCs w:val="32"/>
          <w:lang w:val="en-US"/>
        </w:rPr>
      </w:pPr>
      <w:proofErr w:type="spellStart"/>
      <w:r w:rsidRPr="00ED1EB8">
        <w:rPr>
          <w:color w:val="auto"/>
          <w:sz w:val="32"/>
          <w:szCs w:val="32"/>
          <w:lang w:val="en-US"/>
        </w:rPr>
        <w:t>Vous</w:t>
      </w:r>
      <w:proofErr w:type="spellEnd"/>
      <w:r w:rsidRPr="00ED1EB8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ED1EB8">
        <w:rPr>
          <w:color w:val="auto"/>
          <w:sz w:val="32"/>
          <w:szCs w:val="32"/>
          <w:lang w:val="en-US"/>
        </w:rPr>
        <w:t>recevrez</w:t>
      </w:r>
      <w:proofErr w:type="spellEnd"/>
      <w:r w:rsidRPr="00ED1EB8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ED1EB8">
        <w:rPr>
          <w:color w:val="auto"/>
          <w:sz w:val="32"/>
          <w:szCs w:val="32"/>
          <w:lang w:val="en-US"/>
        </w:rPr>
        <w:t>ensuite</w:t>
      </w:r>
      <w:proofErr w:type="spellEnd"/>
      <w:r w:rsidRPr="00ED1EB8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ED1EB8">
        <w:rPr>
          <w:color w:val="auto"/>
          <w:sz w:val="32"/>
          <w:szCs w:val="32"/>
          <w:lang w:val="en-US"/>
        </w:rPr>
        <w:t>votre</w:t>
      </w:r>
      <w:proofErr w:type="spellEnd"/>
      <w:r w:rsidRPr="00ED1EB8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ED1EB8">
        <w:rPr>
          <w:color w:val="auto"/>
          <w:sz w:val="32"/>
          <w:szCs w:val="32"/>
          <w:lang w:val="en-US"/>
        </w:rPr>
        <w:t>identifiant</w:t>
      </w:r>
      <w:proofErr w:type="spellEnd"/>
      <w:r w:rsidRPr="00ED1EB8">
        <w:rPr>
          <w:color w:val="auto"/>
          <w:sz w:val="32"/>
          <w:szCs w:val="32"/>
          <w:lang w:val="en-US"/>
        </w:rPr>
        <w:t xml:space="preserve"> par mail.</w:t>
      </w:r>
    </w:p>
    <w:p w14:paraId="2DE95A1A" w14:textId="43F32E8F" w:rsidR="0069197B" w:rsidRPr="00C44469" w:rsidRDefault="00ED1EB8" w:rsidP="00C44469">
      <w:pPr>
        <w:pStyle w:val="aca01UneTitre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left"/>
        <w:rPr>
          <w:i/>
          <w:iCs/>
          <w:color w:val="auto"/>
          <w:sz w:val="32"/>
          <w:szCs w:val="32"/>
          <w:lang w:val="en-US"/>
        </w:rPr>
        <w:sectPr w:rsidR="0069197B" w:rsidRPr="00C44469" w:rsidSect="008E4D0F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2127" w:right="1134" w:bottom="851" w:left="1134" w:header="709" w:footer="680" w:gutter="0"/>
          <w:cols w:space="720"/>
          <w:docGrid w:linePitch="326"/>
        </w:sectPr>
      </w:pPr>
      <w:r w:rsidRPr="00C44469">
        <w:rPr>
          <w:i/>
          <w:iCs/>
          <w:color w:val="auto"/>
          <w:sz w:val="32"/>
          <w:szCs w:val="32"/>
          <w:lang w:val="en-US"/>
        </w:rPr>
        <w:t xml:space="preserve">Si 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vous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 ne 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recevez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rien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, 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pensez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 à consulter 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votre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 dossier « 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courrier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indésirable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 » car 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il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 arrive que 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ces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 mails 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soient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considérés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C44469">
        <w:rPr>
          <w:i/>
          <w:iCs/>
          <w:color w:val="auto"/>
          <w:sz w:val="32"/>
          <w:szCs w:val="32"/>
          <w:lang w:val="en-US"/>
        </w:rPr>
        <w:t>comme</w:t>
      </w:r>
      <w:proofErr w:type="spellEnd"/>
      <w:r w:rsidRPr="00C44469">
        <w:rPr>
          <w:i/>
          <w:iCs/>
          <w:color w:val="auto"/>
          <w:sz w:val="32"/>
          <w:szCs w:val="32"/>
          <w:lang w:val="en-US"/>
        </w:rPr>
        <w:t xml:space="preserve"> du spa</w:t>
      </w:r>
      <w:r w:rsidR="008E4D0F" w:rsidRPr="00C44469">
        <w:rPr>
          <w:i/>
          <w:iCs/>
          <w:color w:val="auto"/>
          <w:sz w:val="32"/>
          <w:szCs w:val="32"/>
          <w:lang w:val="en-US"/>
        </w:rPr>
        <w:t>m.</w:t>
      </w:r>
    </w:p>
    <w:p w14:paraId="3DE9584C" w14:textId="14787ABB" w:rsidR="009552DD" w:rsidRDefault="009552DD" w:rsidP="00056504">
      <w:pPr>
        <w:pStyle w:val="aca01UneTitres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Mot de passe oublié</w:t>
      </w:r>
    </w:p>
    <w:p w14:paraId="31FDA95A" w14:textId="4DA6B555" w:rsidR="00ED1EB8" w:rsidRDefault="00DB12DA" w:rsidP="00ED1EB8">
      <w:pPr>
        <w:pStyle w:val="aca01UneTitre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704FAC" wp14:editId="1D5509EB">
                <wp:simplePos x="0" y="0"/>
                <wp:positionH relativeFrom="column">
                  <wp:posOffset>2747010</wp:posOffset>
                </wp:positionH>
                <wp:positionV relativeFrom="paragraph">
                  <wp:posOffset>871220</wp:posOffset>
                </wp:positionV>
                <wp:extent cx="971550" cy="838200"/>
                <wp:effectExtent l="0" t="0" r="76200" b="57150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838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13F2" id="AutoShape 39" o:spid="_x0000_s1026" type="#_x0000_t32" style="position:absolute;margin-left:216.3pt;margin-top:68.6pt;width:76.5pt;height:6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" strokecolor="#c00000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C6D9149" wp14:editId="07636F1A">
                <wp:simplePos x="0" y="0"/>
                <wp:positionH relativeFrom="column">
                  <wp:posOffset>3756660</wp:posOffset>
                </wp:positionH>
                <wp:positionV relativeFrom="paragraph">
                  <wp:posOffset>1566545</wp:posOffset>
                </wp:positionV>
                <wp:extent cx="1162050" cy="326390"/>
                <wp:effectExtent l="19050" t="19050" r="19050" b="16510"/>
                <wp:wrapNone/>
                <wp:docPr id="2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263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8D5AC" id="Oval 26" o:spid="_x0000_s1026" style="position:absolute;margin-left:295.8pt;margin-top:123.35pt;width:91.5pt;height:2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" filled="f" strokecolor="red" strokeweight="2.25pt"/>
            </w:pict>
          </mc:Fallback>
        </mc:AlternateContent>
      </w:r>
      <w:r w:rsidR="000C6E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52B920" wp14:editId="30E1690F">
                <wp:simplePos x="0" y="0"/>
                <wp:positionH relativeFrom="column">
                  <wp:posOffset>-149895</wp:posOffset>
                </wp:positionH>
                <wp:positionV relativeFrom="paragraph">
                  <wp:posOffset>707468</wp:posOffset>
                </wp:positionV>
                <wp:extent cx="2893095" cy="323215"/>
                <wp:effectExtent l="19050" t="19050" r="21590" b="1968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DEC8" w14:textId="386C8810" w:rsidR="00ED1EB8" w:rsidRPr="005F5081" w:rsidRDefault="00ED1EB8" w:rsidP="00ED1EB8">
                            <w:pP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F5081"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liquer sur « </w:t>
                            </w:r>
                            <w:r w:rsidR="000C6E40"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Mot de passe</w:t>
                            </w:r>
                            <w: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oublié ?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2B920" id="_x0000_s1030" type="#_x0000_t202" style="position:absolute;left:0;text-align:left;margin-left:-11.8pt;margin-top:55.7pt;width:227.8pt;height:25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" strokecolor="red" strokeweight="2.25pt">
                <v:textbox>
                  <w:txbxContent>
                    <w:p w14:paraId="1306DEC8" w14:textId="386C8810" w:rsidR="00ED1EB8" w:rsidRPr="005F5081" w:rsidRDefault="00ED1EB8" w:rsidP="00ED1EB8">
                      <w:pP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5F5081"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C</w:t>
                      </w:r>
                      <w: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liquer sur « </w:t>
                      </w:r>
                      <w:r w:rsidR="000C6E40"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Mot de passe</w:t>
                      </w:r>
                      <w: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oublié ?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0FBD23" wp14:editId="6CD7EC1C">
            <wp:extent cx="2686050" cy="1848002"/>
            <wp:effectExtent l="19050" t="19050" r="1905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046" cy="186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6C25A" w14:textId="55C27223" w:rsidR="00ED1EB8" w:rsidRDefault="00DB12DA" w:rsidP="00ED1EB8">
      <w:pPr>
        <w:pStyle w:val="aca01UneTitre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sz w:val="32"/>
          <w:szCs w:val="32"/>
        </w:rPr>
      </w:pPr>
      <w:r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F7E7BD" wp14:editId="15D417EE">
                <wp:simplePos x="0" y="0"/>
                <wp:positionH relativeFrom="column">
                  <wp:posOffset>2385060</wp:posOffset>
                </wp:positionH>
                <wp:positionV relativeFrom="paragraph">
                  <wp:posOffset>1701801</wp:posOffset>
                </wp:positionV>
                <wp:extent cx="695325" cy="45719"/>
                <wp:effectExtent l="0" t="57150" r="28575" b="50165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24084" id="AutoShape 39" o:spid="_x0000_s1026" type="#_x0000_t32" style="position:absolute;margin-left:187.8pt;margin-top:134pt;width:54.75pt;height:3.6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" strokecolor="#c00000" strokeweight="2pt">
                <v:stroke endarrow="block"/>
              </v:shape>
            </w:pict>
          </mc:Fallback>
        </mc:AlternateContent>
      </w:r>
      <w:r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6CA5F8" wp14:editId="085BFE17">
                <wp:simplePos x="0" y="0"/>
                <wp:positionH relativeFrom="column">
                  <wp:posOffset>2385060</wp:posOffset>
                </wp:positionH>
                <wp:positionV relativeFrom="paragraph">
                  <wp:posOffset>995045</wp:posOffset>
                </wp:positionV>
                <wp:extent cx="685800" cy="47625"/>
                <wp:effectExtent l="0" t="57150" r="19050" b="47625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EA1B8" id="AutoShape 39" o:spid="_x0000_s1026" type="#_x0000_t32" style="position:absolute;margin-left:187.8pt;margin-top:78.35pt;width:54pt;height:3.7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qLPw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" strokecolor="#c00000" strokeweight="2pt">
                <v:stroke endarrow="block"/>
              </v:shape>
            </w:pict>
          </mc:Fallback>
        </mc:AlternateContent>
      </w:r>
      <w:r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5AB2E87" wp14:editId="1C075C9B">
                <wp:simplePos x="0" y="0"/>
                <wp:positionH relativeFrom="column">
                  <wp:posOffset>2385060</wp:posOffset>
                </wp:positionH>
                <wp:positionV relativeFrom="paragraph">
                  <wp:posOffset>414020</wp:posOffset>
                </wp:positionV>
                <wp:extent cx="752475" cy="257175"/>
                <wp:effectExtent l="0" t="0" r="85725" b="66675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257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F6083" id="AutoShape 39" o:spid="_x0000_s1026" type="#_x0000_t32" style="position:absolute;margin-left:187.8pt;margin-top:32.6pt;width:59.25pt;height:2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" strokecolor="#c00000" strokeweight="2pt">
                <v:stroke endarrow="block"/>
              </v:shape>
            </w:pict>
          </mc:Fallback>
        </mc:AlternateContent>
      </w:r>
      <w:r w:rsidR="0016482E"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1C30A1" wp14:editId="3097169F">
                <wp:simplePos x="0" y="0"/>
                <wp:positionH relativeFrom="column">
                  <wp:posOffset>533400</wp:posOffset>
                </wp:positionH>
                <wp:positionV relativeFrom="paragraph">
                  <wp:posOffset>243483</wp:posOffset>
                </wp:positionV>
                <wp:extent cx="1855479" cy="323215"/>
                <wp:effectExtent l="19050" t="19050" r="10795" b="1968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9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C493" w14:textId="075F32EF" w:rsidR="00ED1EB8" w:rsidRPr="005F5081" w:rsidRDefault="00ED1EB8" w:rsidP="00ED1EB8">
                            <w:pP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Saisir votre </w:t>
                            </w:r>
                            <w:r w:rsidR="0016482E"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identif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C30A1" id="_x0000_s1031" type="#_x0000_t202" style="position:absolute;left:0;text-align:left;margin-left:42pt;margin-top:19.15pt;width:146.1pt;height:25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" strokecolor="red" strokeweight="2.25pt">
                <v:textbox>
                  <w:txbxContent>
                    <w:p w14:paraId="71F4C493" w14:textId="075F32EF" w:rsidR="00ED1EB8" w:rsidRPr="005F5081" w:rsidRDefault="00ED1EB8" w:rsidP="00ED1EB8">
                      <w:pP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Saisir votre </w:t>
                      </w:r>
                      <w:r w:rsidR="0016482E"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identifiant</w:t>
                      </w:r>
                    </w:p>
                  </w:txbxContent>
                </v:textbox>
              </v:shape>
            </w:pict>
          </mc:Fallback>
        </mc:AlternateContent>
      </w:r>
      <w:r w:rsidR="00ED1EB8"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F1A308B" wp14:editId="7AC5084E">
                <wp:simplePos x="0" y="0"/>
                <wp:positionH relativeFrom="column">
                  <wp:posOffset>76200</wp:posOffset>
                </wp:positionH>
                <wp:positionV relativeFrom="paragraph">
                  <wp:posOffset>875282</wp:posOffset>
                </wp:positionV>
                <wp:extent cx="2305372" cy="323215"/>
                <wp:effectExtent l="19050" t="19050" r="19050" b="1968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372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4C63" w14:textId="77777777" w:rsidR="00ED1EB8" w:rsidRPr="005F5081" w:rsidRDefault="00ED1EB8" w:rsidP="00ED1EB8">
                            <w:pP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Saisir le code de vé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308B" id="_x0000_s1032" type="#_x0000_t202" style="position:absolute;left:0;text-align:left;margin-left:6pt;margin-top:68.9pt;width:181.55pt;height:25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" strokecolor="red" strokeweight="2.25pt">
                <v:textbox>
                  <w:txbxContent>
                    <w:p w14:paraId="12484C63" w14:textId="77777777" w:rsidR="00ED1EB8" w:rsidRPr="005F5081" w:rsidRDefault="00ED1EB8" w:rsidP="00ED1EB8">
                      <w:pP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Saisir le code de vérification</w:t>
                      </w:r>
                    </w:p>
                  </w:txbxContent>
                </v:textbox>
              </v:shape>
            </w:pict>
          </mc:Fallback>
        </mc:AlternateContent>
      </w:r>
      <w:r w:rsidR="00ED1EB8" w:rsidRPr="007002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DC80EF" wp14:editId="7D15B7F8">
                <wp:simplePos x="0" y="0"/>
                <wp:positionH relativeFrom="column">
                  <wp:posOffset>457200</wp:posOffset>
                </wp:positionH>
                <wp:positionV relativeFrom="paragraph">
                  <wp:posOffset>1572564</wp:posOffset>
                </wp:positionV>
                <wp:extent cx="1928547" cy="323215"/>
                <wp:effectExtent l="19050" t="19050" r="14605" b="1968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547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2EC58" w14:textId="77777777" w:rsidR="00ED1EB8" w:rsidRPr="005F5081" w:rsidRDefault="00ED1EB8" w:rsidP="00ED1EB8">
                            <w:pP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F5081"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="Arial Bold" w:hAnsi="Arial Bold" w:cs="Arial Bold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liquer sur « Envoyer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C80EF" id="_x0000_s1033" type="#_x0000_t202" style="position:absolute;left:0;text-align:left;margin-left:36pt;margin-top:123.8pt;width:151.85pt;height:25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" strokecolor="red" strokeweight="2.25pt">
                <v:textbox>
                  <w:txbxContent>
                    <w:p w14:paraId="7C92EC58" w14:textId="77777777" w:rsidR="00ED1EB8" w:rsidRPr="005F5081" w:rsidRDefault="00ED1EB8" w:rsidP="00ED1EB8">
                      <w:pP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5F5081"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C</w:t>
                      </w:r>
                      <w:r>
                        <w:rPr>
                          <w:rFonts w:ascii="Arial Bold" w:hAnsi="Arial Bold" w:cs="Arial Bold"/>
                          <w:color w:val="FF0000"/>
                          <w:sz w:val="28"/>
                          <w:szCs w:val="28"/>
                          <w:lang w:val="fr-FR"/>
                        </w:rPr>
                        <w:t>liquer sur « Envoyer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3CA950" wp14:editId="7104F94E">
            <wp:extent cx="3048000" cy="1885064"/>
            <wp:effectExtent l="19050" t="19050" r="19050" b="203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927" cy="1932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ADCAB" w14:textId="77777777" w:rsidR="00ED1EB8" w:rsidRDefault="00ED1EB8" w:rsidP="00ED1EB8">
      <w:pPr>
        <w:pStyle w:val="aca01UneTitre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left"/>
        <w:rPr>
          <w:color w:val="auto"/>
          <w:sz w:val="32"/>
          <w:szCs w:val="32"/>
          <w:lang w:val="en-US"/>
        </w:rPr>
      </w:pPr>
    </w:p>
    <w:p w14:paraId="5A428F89" w14:textId="034F05A9" w:rsidR="00ED1EB8" w:rsidRDefault="0016482E" w:rsidP="00ED1EB8">
      <w:pPr>
        <w:pStyle w:val="aca01UneTitre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left"/>
        <w:rPr>
          <w:color w:val="auto"/>
          <w:sz w:val="32"/>
          <w:szCs w:val="32"/>
          <w:lang w:val="en-US"/>
        </w:rPr>
      </w:pPr>
      <w:proofErr w:type="spellStart"/>
      <w:r w:rsidRPr="0016482E">
        <w:rPr>
          <w:color w:val="auto"/>
          <w:sz w:val="32"/>
          <w:szCs w:val="32"/>
          <w:lang w:val="en-US"/>
        </w:rPr>
        <w:t>Vous</w:t>
      </w:r>
      <w:proofErr w:type="spellEnd"/>
      <w:r w:rsidRPr="0016482E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16482E">
        <w:rPr>
          <w:color w:val="auto"/>
          <w:sz w:val="32"/>
          <w:szCs w:val="32"/>
          <w:lang w:val="en-US"/>
        </w:rPr>
        <w:t>recevrez</w:t>
      </w:r>
      <w:proofErr w:type="spellEnd"/>
      <w:r w:rsidRPr="0016482E">
        <w:rPr>
          <w:color w:val="auto"/>
          <w:sz w:val="32"/>
          <w:szCs w:val="32"/>
          <w:lang w:val="en-US"/>
        </w:rPr>
        <w:t xml:space="preserve"> </w:t>
      </w:r>
      <w:proofErr w:type="spellStart"/>
      <w:r w:rsidRPr="0016482E">
        <w:rPr>
          <w:color w:val="auto"/>
          <w:sz w:val="32"/>
          <w:szCs w:val="32"/>
          <w:lang w:val="en-US"/>
        </w:rPr>
        <w:t>ensuite</w:t>
      </w:r>
      <w:proofErr w:type="spellEnd"/>
      <w:r w:rsidRPr="0016482E">
        <w:rPr>
          <w:color w:val="auto"/>
          <w:sz w:val="32"/>
          <w:szCs w:val="32"/>
          <w:lang w:val="en-US"/>
        </w:rPr>
        <w:t xml:space="preserve"> des instructions par mail pour </w:t>
      </w:r>
      <w:proofErr w:type="spellStart"/>
      <w:r w:rsidRPr="0016482E">
        <w:rPr>
          <w:color w:val="auto"/>
          <w:sz w:val="32"/>
          <w:szCs w:val="32"/>
          <w:lang w:val="en-US"/>
        </w:rPr>
        <w:t>générer</w:t>
      </w:r>
      <w:proofErr w:type="spellEnd"/>
      <w:r w:rsidRPr="0016482E">
        <w:rPr>
          <w:color w:val="auto"/>
          <w:sz w:val="32"/>
          <w:szCs w:val="32"/>
          <w:lang w:val="en-US"/>
        </w:rPr>
        <w:t xml:space="preserve"> un nouveau mot de passe</w:t>
      </w:r>
      <w:r w:rsidR="00ED1EB8" w:rsidRPr="00ED1EB8">
        <w:rPr>
          <w:color w:val="auto"/>
          <w:sz w:val="32"/>
          <w:szCs w:val="32"/>
          <w:lang w:val="en-US"/>
        </w:rPr>
        <w:t>.</w:t>
      </w:r>
    </w:p>
    <w:p w14:paraId="42F00D05" w14:textId="71B0AE81" w:rsidR="003A3AD6" w:rsidRPr="00ED1EB8" w:rsidRDefault="00ED1EB8" w:rsidP="0069197B">
      <w:pPr>
        <w:pStyle w:val="aca01UneTitre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left"/>
        <w:rPr>
          <w:color w:val="343333"/>
          <w:sz w:val="28"/>
          <w:szCs w:val="28"/>
        </w:rPr>
      </w:pPr>
      <w:r w:rsidRPr="00ED1EB8">
        <w:rPr>
          <w:i/>
          <w:iCs/>
          <w:color w:val="auto"/>
          <w:sz w:val="32"/>
          <w:szCs w:val="32"/>
          <w:lang w:val="en-US"/>
        </w:rPr>
        <w:t xml:space="preserve">Si 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vous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 ne 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recevez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rien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, 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pensez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 à consulter 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votre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 dossier « 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courrier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indésirable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 » car 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il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 arrive que 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ces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 mails 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soient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considérés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ED1EB8">
        <w:rPr>
          <w:i/>
          <w:iCs/>
          <w:color w:val="auto"/>
          <w:sz w:val="32"/>
          <w:szCs w:val="32"/>
          <w:lang w:val="en-US"/>
        </w:rPr>
        <w:t>comme</w:t>
      </w:r>
      <w:proofErr w:type="spellEnd"/>
      <w:r w:rsidRPr="00ED1EB8">
        <w:rPr>
          <w:i/>
          <w:iCs/>
          <w:color w:val="auto"/>
          <w:sz w:val="32"/>
          <w:szCs w:val="32"/>
          <w:lang w:val="en-US"/>
        </w:rPr>
        <w:t xml:space="preserve"> du spa</w:t>
      </w:r>
      <w:r w:rsidR="0016482E">
        <w:rPr>
          <w:i/>
          <w:iCs/>
          <w:color w:val="auto"/>
          <w:sz w:val="32"/>
          <w:szCs w:val="32"/>
          <w:lang w:val="en-US"/>
        </w:rPr>
        <w:t>m</w:t>
      </w:r>
      <w:r w:rsidR="0007240C">
        <w:rPr>
          <w:i/>
          <w:iCs/>
          <w:color w:val="auto"/>
          <w:sz w:val="32"/>
          <w:szCs w:val="32"/>
          <w:lang w:val="en-US"/>
        </w:rPr>
        <w:t>.</w:t>
      </w:r>
    </w:p>
    <w:sectPr w:rsidR="003A3AD6" w:rsidRPr="00ED1EB8" w:rsidSect="008E4D0F">
      <w:headerReference w:type="default" r:id="rId15"/>
      <w:pgSz w:w="11900" w:h="16840"/>
      <w:pgMar w:top="0" w:right="1134" w:bottom="1134" w:left="1134" w:header="340" w:footer="6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2164" w14:textId="77777777" w:rsidR="00A81FFF" w:rsidRDefault="00A81FFF">
      <w:r>
        <w:separator/>
      </w:r>
    </w:p>
  </w:endnote>
  <w:endnote w:type="continuationSeparator" w:id="0">
    <w:p w14:paraId="511FCA4B" w14:textId="77777777" w:rsidR="00A81FFF" w:rsidRDefault="00A8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9D7E" w14:textId="77777777" w:rsidR="0069197B" w:rsidRDefault="0069197B">
    <w:pPr>
      <w:pStyle w:val="aca01UneBasDePages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EA353C" wp14:editId="47090F7F">
          <wp:simplePos x="0" y="0"/>
          <wp:positionH relativeFrom="column">
            <wp:posOffset>-127000</wp:posOffset>
          </wp:positionH>
          <wp:positionV relativeFrom="paragraph">
            <wp:posOffset>50800</wp:posOffset>
          </wp:positionV>
          <wp:extent cx="939800" cy="330200"/>
          <wp:effectExtent l="19050" t="0" r="0" b="0"/>
          <wp:wrapNone/>
          <wp:docPr id="581" name="Image 581" descr="cre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reati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5081">
      <w:t xml:space="preserve"> </w:t>
    </w:r>
    <w:r>
      <w:t xml:space="preserve">PAGE | CREER UNE PAGE PUBLIQUE OU PRIVEE |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5F2" w14:textId="7D7F130A" w:rsidR="0069197B" w:rsidRDefault="0069197B" w:rsidP="00493E94">
    <w:pPr>
      <w:pStyle w:val="aca01UneBasDePages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1A446AA" wp14:editId="1CD3D880">
          <wp:simplePos x="0" y="0"/>
          <wp:positionH relativeFrom="column">
            <wp:posOffset>-150573</wp:posOffset>
          </wp:positionH>
          <wp:positionV relativeFrom="paragraph">
            <wp:posOffset>-46885</wp:posOffset>
          </wp:positionV>
          <wp:extent cx="939800" cy="330200"/>
          <wp:effectExtent l="19050" t="0" r="0" b="0"/>
          <wp:wrapNone/>
          <wp:docPr id="582" name="Image 582" descr="cre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reati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BE4">
      <w:t>MON COMPTE</w:t>
    </w:r>
    <w:r>
      <w:t xml:space="preserve"> | </w:t>
    </w:r>
    <w:r w:rsidR="00124BE4">
      <w:t>OUBLI D’IDENTIFIANT OU DE MOT DE PASSE</w:t>
    </w:r>
    <w:r>
      <w:t xml:space="preserve"> |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9FBA" w14:textId="77777777" w:rsidR="00A81FFF" w:rsidRDefault="00A81FFF">
      <w:r>
        <w:separator/>
      </w:r>
    </w:p>
  </w:footnote>
  <w:footnote w:type="continuationSeparator" w:id="0">
    <w:p w14:paraId="5A077898" w14:textId="77777777" w:rsidR="00A81FFF" w:rsidRDefault="00A81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D08E" w14:textId="77777777" w:rsidR="0069197B" w:rsidRDefault="0069197B" w:rsidP="005F5081">
    <w:pPr>
      <w:pStyle w:val="aca02CartoucheTitres"/>
      <w:tabs>
        <w:tab w:val="clear" w:pos="4536"/>
        <w:tab w:val="left" w:pos="2700"/>
        <w:tab w:val="right" w:pos="8789"/>
        <w:tab w:val="left" w:pos="9204"/>
        <w:tab w:val="right" w:pos="9632"/>
      </w:tabs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5FDE5A" wp14:editId="4DE20ED1">
          <wp:simplePos x="0" y="0"/>
          <wp:positionH relativeFrom="column">
            <wp:posOffset>-548005</wp:posOffset>
          </wp:positionH>
          <wp:positionV relativeFrom="paragraph">
            <wp:posOffset>219075</wp:posOffset>
          </wp:positionV>
          <wp:extent cx="1612265" cy="469900"/>
          <wp:effectExtent l="19050" t="0" r="6985" b="0"/>
          <wp:wrapNone/>
          <wp:docPr id="575" name="Image 575" descr="cartouche_logonumeriqueeduca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touche_logonumeriqueeduca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45F45E2" wp14:editId="0608E6C4">
          <wp:simplePos x="0" y="0"/>
          <wp:positionH relativeFrom="column">
            <wp:posOffset>-530225</wp:posOffset>
          </wp:positionH>
          <wp:positionV relativeFrom="paragraph">
            <wp:posOffset>-421640</wp:posOffset>
          </wp:positionV>
          <wp:extent cx="1574800" cy="640715"/>
          <wp:effectExtent l="0" t="0" r="6350" b="0"/>
          <wp:wrapNone/>
          <wp:docPr id="576" name="Image 576" descr="Logo_Academique_Bandeau_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Academique_Bandeau_Couleur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8346" b="30992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E89A3D4" wp14:editId="215EBF74">
          <wp:simplePos x="0" y="0"/>
          <wp:positionH relativeFrom="column">
            <wp:posOffset>5083175</wp:posOffset>
          </wp:positionH>
          <wp:positionV relativeFrom="paragraph">
            <wp:posOffset>-421640</wp:posOffset>
          </wp:positionV>
          <wp:extent cx="1670050" cy="422910"/>
          <wp:effectExtent l="19050" t="0" r="6350" b="0"/>
          <wp:wrapNone/>
          <wp:docPr id="577" name="Image 577" descr="at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triu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12 - PAGE</w:t>
    </w:r>
  </w:p>
  <w:p w14:paraId="154591BC" w14:textId="77777777" w:rsidR="0069197B" w:rsidRDefault="0069197B" w:rsidP="005F5081">
    <w:pPr>
      <w:pStyle w:val="aca02CartoucheSousTitres"/>
      <w:tabs>
        <w:tab w:val="left" w:pos="9204"/>
      </w:tabs>
      <w:jc w:val="center"/>
    </w:pPr>
    <w:r>
      <w:t>12.1 Créer une page publique / privée</w:t>
    </w:r>
  </w:p>
  <w:p w14:paraId="28F48AFA" w14:textId="77777777" w:rsidR="0069197B" w:rsidRDefault="0069197B" w:rsidP="005F5081">
    <w:pPr>
      <w:pStyle w:val="aca02CartoucheDate"/>
      <w:tabs>
        <w:tab w:val="left" w:pos="9204"/>
      </w:tabs>
      <w:jc w:val="center"/>
    </w:pPr>
    <w:r>
      <w:t>2015/2016 Atrium Version 1.7</w:t>
    </w:r>
  </w:p>
  <w:p w14:paraId="48845CB5" w14:textId="77777777" w:rsidR="0069197B" w:rsidRDefault="0069197B" w:rsidP="007524E5">
    <w:pPr>
      <w:pStyle w:val="aca02CartoucheDate"/>
      <w:tabs>
        <w:tab w:val="left" w:pos="9204"/>
      </w:tabs>
      <w:jc w:val="center"/>
    </w:pPr>
  </w:p>
  <w:p w14:paraId="18E554F6" w14:textId="77777777" w:rsidR="0069197B" w:rsidRPr="007524E5" w:rsidRDefault="0069197B" w:rsidP="007524E5">
    <w:pPr>
      <w:pStyle w:val="aca01UneSousTitr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24A6" w14:textId="77777777" w:rsidR="00497A69" w:rsidRDefault="00497A69" w:rsidP="00497A69">
    <w:pPr>
      <w:pStyle w:val="En-tte"/>
      <w:ind w:left="142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2DCD59A0" wp14:editId="39F42897">
          <wp:simplePos x="0" y="0"/>
          <wp:positionH relativeFrom="column">
            <wp:posOffset>-423507</wp:posOffset>
          </wp:positionH>
          <wp:positionV relativeFrom="paragraph">
            <wp:posOffset>4890</wp:posOffset>
          </wp:positionV>
          <wp:extent cx="3430926" cy="942975"/>
          <wp:effectExtent l="0" t="0" r="0" b="0"/>
          <wp:wrapNone/>
          <wp:docPr id="2" name="Image 2" descr="C:\Users\Alexandre Colin\AppData\Local\Microsoft\Windows\INetCache\Content.Word\logo_d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exandre Colin\AppData\Local\Microsoft\Windows\INetCache\Content.Word\logo_dra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926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EAA07" w14:textId="77777777" w:rsidR="00497A69" w:rsidRDefault="00497A69" w:rsidP="00497A69">
    <w:pPr>
      <w:pStyle w:val="En-tte"/>
    </w:pPr>
    <w:r w:rsidRPr="000A5B2E">
      <w:rPr>
        <w:noProof/>
      </w:rPr>
      <w:drawing>
        <wp:anchor distT="0" distB="0" distL="114300" distR="114300" simplePos="0" relativeHeight="251667456" behindDoc="0" locked="0" layoutInCell="1" allowOverlap="1" wp14:anchorId="66C5FE0C" wp14:editId="54B0005A">
          <wp:simplePos x="0" y="0"/>
          <wp:positionH relativeFrom="column">
            <wp:posOffset>3301459</wp:posOffset>
          </wp:positionH>
          <wp:positionV relativeFrom="paragraph">
            <wp:posOffset>62117</wp:posOffset>
          </wp:positionV>
          <wp:extent cx="3447349" cy="387966"/>
          <wp:effectExtent l="0" t="0" r="127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4238" cy="39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DB172" w14:textId="77777777" w:rsidR="00497A69" w:rsidRDefault="00497A69" w:rsidP="00497A69">
    <w:pPr>
      <w:pStyle w:val="En-tte"/>
    </w:pPr>
  </w:p>
  <w:p w14:paraId="614AB57D" w14:textId="3AA8DC74" w:rsidR="0069197B" w:rsidRPr="00497A69" w:rsidRDefault="0069197B" w:rsidP="00497A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6EE7" w14:textId="0BBC0E3B" w:rsidR="0069197B" w:rsidRDefault="0069197B" w:rsidP="001A7CA7">
    <w:pPr>
      <w:pStyle w:val="aca02CartoucheDate"/>
      <w:tabs>
        <w:tab w:val="left" w:pos="92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27"/>
        </w:tabs>
        <w:ind w:left="22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50E2642"/>
    <w:multiLevelType w:val="hybridMultilevel"/>
    <w:tmpl w:val="F5625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A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E32805"/>
    <w:multiLevelType w:val="hybridMultilevel"/>
    <w:tmpl w:val="1AF6B4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03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191D52"/>
    <w:multiLevelType w:val="hybridMultilevel"/>
    <w:tmpl w:val="326A6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30C4C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7D61508A"/>
    <w:multiLevelType w:val="multilevel"/>
    <w:tmpl w:val="6108F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216C3C"/>
    <w:multiLevelType w:val="multilevel"/>
    <w:tmpl w:val="6108F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00"/>
    <w:rsid w:val="00056504"/>
    <w:rsid w:val="0007116F"/>
    <w:rsid w:val="0007240C"/>
    <w:rsid w:val="0007759C"/>
    <w:rsid w:val="000A5B41"/>
    <w:rsid w:val="000C6E40"/>
    <w:rsid w:val="00124BE4"/>
    <w:rsid w:val="00150643"/>
    <w:rsid w:val="0016482E"/>
    <w:rsid w:val="001A7CA7"/>
    <w:rsid w:val="002102AE"/>
    <w:rsid w:val="00263EB7"/>
    <w:rsid w:val="00267E9F"/>
    <w:rsid w:val="002A47B6"/>
    <w:rsid w:val="002A76E1"/>
    <w:rsid w:val="002C4B6A"/>
    <w:rsid w:val="003265CB"/>
    <w:rsid w:val="00351A3D"/>
    <w:rsid w:val="003676D3"/>
    <w:rsid w:val="00391B41"/>
    <w:rsid w:val="003A3ABA"/>
    <w:rsid w:val="003A3AD6"/>
    <w:rsid w:val="004708A4"/>
    <w:rsid w:val="00493E94"/>
    <w:rsid w:val="00497A69"/>
    <w:rsid w:val="00531570"/>
    <w:rsid w:val="005524A2"/>
    <w:rsid w:val="00575EA4"/>
    <w:rsid w:val="0058759C"/>
    <w:rsid w:val="005A51E8"/>
    <w:rsid w:val="005D0361"/>
    <w:rsid w:val="005F5081"/>
    <w:rsid w:val="0069197B"/>
    <w:rsid w:val="006F1D52"/>
    <w:rsid w:val="007002EC"/>
    <w:rsid w:val="00707C4A"/>
    <w:rsid w:val="007524E5"/>
    <w:rsid w:val="0079150A"/>
    <w:rsid w:val="007A5775"/>
    <w:rsid w:val="007B50AD"/>
    <w:rsid w:val="007D47AA"/>
    <w:rsid w:val="00804B83"/>
    <w:rsid w:val="00827D81"/>
    <w:rsid w:val="00841128"/>
    <w:rsid w:val="00843190"/>
    <w:rsid w:val="00857A6E"/>
    <w:rsid w:val="00866800"/>
    <w:rsid w:val="008E4D0F"/>
    <w:rsid w:val="009552DD"/>
    <w:rsid w:val="009B0000"/>
    <w:rsid w:val="00A60A3F"/>
    <w:rsid w:val="00A70A97"/>
    <w:rsid w:val="00A81FFF"/>
    <w:rsid w:val="00B02380"/>
    <w:rsid w:val="00B5277E"/>
    <w:rsid w:val="00B71948"/>
    <w:rsid w:val="00B729FE"/>
    <w:rsid w:val="00BB3BD4"/>
    <w:rsid w:val="00BD6641"/>
    <w:rsid w:val="00C44469"/>
    <w:rsid w:val="00C653D5"/>
    <w:rsid w:val="00C75AAF"/>
    <w:rsid w:val="00CA7679"/>
    <w:rsid w:val="00D36A6C"/>
    <w:rsid w:val="00D61636"/>
    <w:rsid w:val="00DB12DA"/>
    <w:rsid w:val="00DD3136"/>
    <w:rsid w:val="00DE527D"/>
    <w:rsid w:val="00EC08E7"/>
    <w:rsid w:val="00ED1EB8"/>
    <w:rsid w:val="00EF01DF"/>
    <w:rsid w:val="00EF5AE8"/>
    <w:rsid w:val="00F4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7BFF270"/>
  <w15:docId w15:val="{6368FA29-0381-416F-AB37-96B9198E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1EB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a02CartoucheTitres">
    <w:name w:val="aca02_CartoucheTitres"/>
    <w:pPr>
      <w:tabs>
        <w:tab w:val="center" w:pos="4536"/>
        <w:tab w:val="right" w:pos="9072"/>
      </w:tabs>
      <w:jc w:val="right"/>
    </w:pPr>
    <w:rPr>
      <w:rFonts w:ascii="Arial Bold" w:eastAsia="ヒラギノ角ゴ Pro W3" w:hAnsi="Arial Bold"/>
      <w:color w:val="004976"/>
      <w:sz w:val="40"/>
    </w:rPr>
  </w:style>
  <w:style w:type="paragraph" w:customStyle="1" w:styleId="aca02CartoucheSousTitres">
    <w:name w:val="aca02_CartoucheSousTitres"/>
    <w:pPr>
      <w:tabs>
        <w:tab w:val="center" w:pos="4536"/>
        <w:tab w:val="right" w:pos="9072"/>
      </w:tabs>
      <w:jc w:val="right"/>
    </w:pPr>
    <w:rPr>
      <w:rFonts w:ascii="Arial" w:eastAsia="ヒラギノ角ゴ Pro W3" w:hAnsi="Arial"/>
      <w:color w:val="000000"/>
      <w:sz w:val="24"/>
    </w:rPr>
  </w:style>
  <w:style w:type="paragraph" w:customStyle="1" w:styleId="aca02CartoucheDate">
    <w:name w:val="aca02_CartoucheDate"/>
    <w:pPr>
      <w:tabs>
        <w:tab w:val="center" w:pos="4536"/>
        <w:tab w:val="right" w:pos="9072"/>
      </w:tabs>
      <w:jc w:val="right"/>
    </w:pPr>
    <w:rPr>
      <w:rFonts w:ascii="Arial" w:eastAsia="ヒラギノ角ゴ Pro W3" w:hAnsi="Arial"/>
      <w:color w:val="6C6C6C"/>
    </w:rPr>
  </w:style>
  <w:style w:type="paragraph" w:customStyle="1" w:styleId="aca01UneBasDePages">
    <w:name w:val="aca01_Une_BasDePages"/>
    <w:pPr>
      <w:tabs>
        <w:tab w:val="center" w:pos="4536"/>
        <w:tab w:val="right" w:pos="9072"/>
      </w:tabs>
      <w:jc w:val="right"/>
    </w:pPr>
    <w:rPr>
      <w:rFonts w:ascii="Calibri" w:eastAsia="ヒラギノ角ゴ Pro W3" w:hAnsi="Calibri"/>
      <w:color w:val="4D4C4C"/>
      <w:sz w:val="18"/>
    </w:rPr>
  </w:style>
  <w:style w:type="paragraph" w:customStyle="1" w:styleId="aca03CorpsTextes">
    <w:name w:val="aca03_CorpsTextes"/>
    <w:rPr>
      <w:rFonts w:ascii="Arial" w:eastAsia="ヒラギノ角ゴ Pro W3" w:hAnsi="Arial"/>
      <w:color w:val="000000"/>
      <w:sz w:val="22"/>
    </w:rPr>
  </w:style>
  <w:style w:type="paragraph" w:customStyle="1" w:styleId="aca01UneTitres">
    <w:name w:val="aca01_UneTitres"/>
    <w:pPr>
      <w:spacing w:after="480"/>
      <w:jc w:val="center"/>
    </w:pPr>
    <w:rPr>
      <w:rFonts w:ascii="Arial Bold" w:eastAsia="ヒラギノ角ゴ Pro W3" w:hAnsi="Arial Bold"/>
      <w:color w:val="BE1587"/>
      <w:spacing w:val="4"/>
      <w:kern w:val="28"/>
      <w:sz w:val="80"/>
    </w:rPr>
  </w:style>
  <w:style w:type="paragraph" w:customStyle="1" w:styleId="aca01UneSousTitres">
    <w:name w:val="aca01_UneSousTitres"/>
    <w:pPr>
      <w:jc w:val="center"/>
      <w:outlineLvl w:val="0"/>
    </w:pPr>
    <w:rPr>
      <w:rFonts w:ascii="Arial Bold" w:eastAsia="ヒラギノ角ゴ Pro W3" w:hAnsi="Arial Bold"/>
      <w:color w:val="343333"/>
      <w:sz w:val="52"/>
    </w:rPr>
  </w:style>
  <w:style w:type="paragraph" w:customStyle="1" w:styleId="aca03CorpsTitres">
    <w:name w:val="aca03_CorpsTitres"/>
    <w:pPr>
      <w:tabs>
        <w:tab w:val="center" w:pos="4536"/>
        <w:tab w:val="right" w:pos="9072"/>
      </w:tabs>
      <w:spacing w:before="120" w:after="80"/>
    </w:pPr>
    <w:rPr>
      <w:rFonts w:ascii="Arial Bold" w:eastAsia="ヒラギノ角ゴ Pro W3" w:hAnsi="Arial Bold"/>
      <w:color w:val="004976"/>
      <w:sz w:val="32"/>
    </w:rPr>
  </w:style>
  <w:style w:type="paragraph" w:customStyle="1" w:styleId="Formatlibre">
    <w:name w:val="Format libre"/>
    <w:rPr>
      <w:rFonts w:ascii="Helvetica" w:eastAsia="ヒラギノ角ゴ Pro W3" w:hAnsi="Helvetica"/>
      <w:color w:val="000000"/>
      <w:sz w:val="24"/>
    </w:rPr>
  </w:style>
  <w:style w:type="paragraph" w:customStyle="1" w:styleId="aca03CorpsListes">
    <w:name w:val="aca03_CorpsListes"/>
    <w:rPr>
      <w:rFonts w:ascii="Arial" w:eastAsia="ヒラギノ角ゴ Pro W3" w:hAnsi="Arial"/>
      <w:color w:val="000000"/>
      <w:sz w:val="22"/>
    </w:rPr>
  </w:style>
  <w:style w:type="paragraph" w:customStyle="1" w:styleId="Sous-section1">
    <w:name w:val="Sous-section 1"/>
    <w:pPr>
      <w:outlineLvl w:val="0"/>
    </w:pPr>
    <w:rPr>
      <w:rFonts w:ascii="Arial" w:eastAsia="ヒラギノ角ゴ Pro W3" w:hAnsi="Arial"/>
      <w:color w:val="000000"/>
      <w:sz w:val="22"/>
    </w:rPr>
  </w:style>
  <w:style w:type="paragraph" w:customStyle="1" w:styleId="Sous-section2">
    <w:name w:val="Sous-section 2"/>
    <w:pPr>
      <w:outlineLvl w:val="1"/>
    </w:pPr>
    <w:rPr>
      <w:rFonts w:ascii="Arial" w:eastAsia="ヒラギノ角ゴ Pro W3" w:hAnsi="Arial"/>
      <w:color w:val="000000"/>
      <w:sz w:val="22"/>
    </w:rPr>
  </w:style>
  <w:style w:type="table" w:styleId="Grilledutableau">
    <w:name w:val="Table Grid"/>
    <w:basedOn w:val="TableauNormal"/>
    <w:locked/>
    <w:rsid w:val="0086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3-Accentuation61">
    <w:name w:val="Tableau Grille 3 - Accentuation 61"/>
    <w:basedOn w:val="TableauNormal"/>
    <w:uiPriority w:val="46"/>
    <w:rsid w:val="0086680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21">
    <w:name w:val="Tableau Grille 4 - Accentuation 21"/>
    <w:basedOn w:val="TableauNormal"/>
    <w:uiPriority w:val="47"/>
    <w:rsid w:val="00866800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auGrille6Couleur-Accentuation21">
    <w:name w:val="Tableau Grille 6 Couleur - Accentuation 21"/>
    <w:basedOn w:val="TableauNormal"/>
    <w:uiPriority w:val="49"/>
    <w:rsid w:val="008668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En-tte">
    <w:name w:val="header"/>
    <w:basedOn w:val="Normal"/>
    <w:link w:val="En-tteCar"/>
    <w:uiPriority w:val="99"/>
    <w:locked/>
    <w:rsid w:val="005315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3157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5315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31570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locked/>
    <w:rsid w:val="000775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75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03A3-2376-4504-BB45-EE5CECAD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bi BHAR</dc:creator>
  <cp:keywords/>
  <dc:description/>
  <cp:lastModifiedBy>PROFINVT16 HLycee</cp:lastModifiedBy>
  <cp:revision>4</cp:revision>
  <cp:lastPrinted>2021-09-28T14:05:00Z</cp:lastPrinted>
  <dcterms:created xsi:type="dcterms:W3CDTF">2021-09-28T13:06:00Z</dcterms:created>
  <dcterms:modified xsi:type="dcterms:W3CDTF">2021-09-28T14:05:00Z</dcterms:modified>
</cp:coreProperties>
</file>